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F1CF" w14:textId="4525AFA7" w:rsidR="002D7AB5" w:rsidRDefault="00A34FB3">
      <w:proofErr w:type="spellStart"/>
      <w:r>
        <w:t>BioAge</w:t>
      </w:r>
      <w:proofErr w:type="spellEnd"/>
      <w:r w:rsidR="000F6315">
        <w:t xml:space="preserve"> </w:t>
      </w:r>
      <w:r w:rsidR="00397166">
        <w:t>Codebook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2DA57132" w:rsidR="000F6315" w:rsidRDefault="009C7826">
      <w:r>
        <w:t>August 06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5744"/>
        <w:gridCol w:w="1169"/>
        <w:gridCol w:w="3858"/>
        <w:gridCol w:w="1292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14EAA017" w:rsidR="000F6315" w:rsidRDefault="00C803AF" w:rsidP="00644AB7">
            <w:proofErr w:type="spellStart"/>
            <w:r>
              <w:t>sampleID</w:t>
            </w:r>
            <w:proofErr w:type="spellEnd"/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59DB450F" w14:textId="698D2B5F" w:rsidR="00EE7815" w:rsidRDefault="00EE7815" w:rsidP="00EE7815">
            <w:r>
              <w:t xml:space="preserve">‘NHANES conducted </w:t>
            </w:r>
            <w:proofErr w:type="spellStart"/>
            <w:r>
              <w:t>year_seqn</w:t>
            </w:r>
            <w:proofErr w:type="spellEnd"/>
            <w:r>
              <w:t>‘</w:t>
            </w:r>
          </w:p>
          <w:p w14:paraId="7DA8924E" w14:textId="4D19EBD9" w:rsidR="000F6315" w:rsidRDefault="00EE7815" w:rsidP="00EE7815">
            <w:r>
              <w:t xml:space="preserve">Because NHANES III and NHANES </w:t>
            </w:r>
            <w:r w:rsidR="007E22A3">
              <w:t>IV</w:t>
            </w:r>
            <w:r>
              <w:t xml:space="preserve"> </w:t>
            </w:r>
            <w:proofErr w:type="spellStart"/>
            <w:r>
              <w:t>seqn</w:t>
            </w:r>
            <w:proofErr w:type="spellEnd"/>
            <w:r>
              <w:t xml:space="preserve"> is duplicated</w:t>
            </w:r>
          </w:p>
        </w:tc>
        <w:tc>
          <w:tcPr>
            <w:tcW w:w="0" w:type="auto"/>
          </w:tcPr>
          <w:p w14:paraId="262DA7BE" w14:textId="436E66A2" w:rsidR="00C96892" w:rsidRDefault="00C96892" w:rsidP="00644AB7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4701ADF3" w14:textId="4B3AB48F" w:rsidR="00884DD9" w:rsidRDefault="00A86A70" w:rsidP="00644AB7">
            <w:r>
              <w:t>1999-2018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133C04B7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403A5734" w:rsidR="00A86A70" w:rsidRDefault="00A86A70" w:rsidP="00A86A70">
            <w:r>
              <w:t xml:space="preserve">0: </w:t>
            </w:r>
            <w:r w:rsidR="00FC0DDA">
              <w:t>1998-1994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008D983B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5315C84E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696EAD19" w:rsidR="00A86A70" w:rsidRDefault="00FC0DDA" w:rsidP="00A86A70">
            <w:r>
              <w:t>1998-1994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proofErr w:type="spellStart"/>
            <w:r>
              <w:t>annual_income</w:t>
            </w:r>
            <w:proofErr w:type="spellEnd"/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proofErr w:type="spellStart"/>
            <w:r>
              <w:lastRenderedPageBreak/>
              <w:t>income_recode</w:t>
            </w:r>
            <w:proofErr w:type="spellEnd"/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968C541" w:rsidR="00A86A70" w:rsidRDefault="00FC0DDA" w:rsidP="00A86A70">
            <w:r>
              <w:t>1998-1994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8CEE980" w:rsidR="00A86A70" w:rsidRDefault="00FC0DDA" w:rsidP="00A86A70">
            <w:r>
              <w:t>1998-1994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proofErr w:type="spellStart"/>
            <w:r>
              <w:t>edu</w:t>
            </w:r>
            <w:proofErr w:type="spellEnd"/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314E84E5" w:rsidR="00A86A70" w:rsidRDefault="00FC0DDA" w:rsidP="00A86A70">
            <w:r>
              <w:t>1998-1994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219316C9" w:rsidR="00A86A70" w:rsidRDefault="00FC0DDA" w:rsidP="00A86A70">
            <w:r>
              <w:t>1998-1994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33B6BCBF" w:rsidR="00A86A70" w:rsidRDefault="00FC0DDA" w:rsidP="00A86A70">
            <w:r>
              <w:t>1998-1994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proofErr w:type="spellStart"/>
            <w:r>
              <w:t>poverty_ratio</w:t>
            </w:r>
            <w:proofErr w:type="spellEnd"/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692E2A8F" w:rsidR="00A86A70" w:rsidRDefault="00FC0DDA" w:rsidP="00A86A70">
            <w:r>
              <w:t>1998-1994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0F7DA422" w:rsidR="00A86A70" w:rsidRDefault="00FC0DDA" w:rsidP="00A86A70">
            <w:r>
              <w:t>1998-1994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proofErr w:type="spellStart"/>
            <w:r>
              <w:t>adl</w:t>
            </w:r>
            <w:proofErr w:type="spellEnd"/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proofErr w:type="spellStart"/>
            <w:r>
              <w:t>bmi</w:t>
            </w:r>
            <w:proofErr w:type="spellEnd"/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5D28B20E" w:rsidR="00A86A70" w:rsidRDefault="00FC0DDA" w:rsidP="00A86A70">
            <w:r>
              <w:t>1998-1994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29A536B5" w:rsidR="00A86A70" w:rsidRDefault="00FC0DDA" w:rsidP="00A86A70">
            <w:r>
              <w:t>1998-1994</w:t>
            </w:r>
          </w:p>
          <w:p w14:paraId="7A9830E1" w14:textId="7CA0A43B" w:rsidR="00A86A70" w:rsidRDefault="00A86A70" w:rsidP="00A86A70">
            <w:r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58B6A79F" w:rsidR="00A86A70" w:rsidRDefault="00FC0DDA" w:rsidP="00A86A70">
            <w:r>
              <w:t>1998-1994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0299A077" w:rsidR="00A86A70" w:rsidRDefault="00FC0DDA" w:rsidP="00A86A70">
            <w:r>
              <w:t>1998-1994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proofErr w:type="spellStart"/>
            <w:r>
              <w:t>btotpf</w:t>
            </w:r>
            <w:proofErr w:type="spellEnd"/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proofErr w:type="spellStart"/>
            <w:r>
              <w:t>ffm</w:t>
            </w:r>
            <w:proofErr w:type="spellEnd"/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proofErr w:type="spellStart"/>
            <w:r>
              <w:t>fm</w:t>
            </w:r>
            <w:proofErr w:type="spellEnd"/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proofErr w:type="spellStart"/>
            <w:r>
              <w:t>fev</w:t>
            </w:r>
            <w:proofErr w:type="spellEnd"/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55336226" w:rsidR="00A86A70" w:rsidRDefault="00FC0DDA" w:rsidP="00A86A70">
            <w:r>
              <w:t>1998-1994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5C4E86AD" w:rsidR="00A86A70" w:rsidRDefault="00A86A70" w:rsidP="00A86A70">
            <w:r>
              <w:t>fev_</w:t>
            </w:r>
            <w:r w:rsidR="00397166">
              <w:t>1000</w:t>
            </w:r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25A8CBEF" w:rsidR="00A86A70" w:rsidRDefault="00FC0DDA" w:rsidP="00A86A70">
            <w:r>
              <w:t>1998-1994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proofErr w:type="spellStart"/>
            <w:r>
              <w:t>grip_r</w:t>
            </w:r>
            <w:proofErr w:type="spellEnd"/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proofErr w:type="spellStart"/>
            <w:r>
              <w:t>grip_l</w:t>
            </w:r>
            <w:proofErr w:type="spellEnd"/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proofErr w:type="spellStart"/>
            <w:r>
              <w:t>grip_d</w:t>
            </w:r>
            <w:proofErr w:type="spellEnd"/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proofErr w:type="spellStart"/>
            <w:r>
              <w:t>grip_scaled</w:t>
            </w:r>
            <w:proofErr w:type="spellEnd"/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547749FB" w:rsidR="00A86A70" w:rsidRDefault="00FC0DDA" w:rsidP="00A86A70">
            <w:r>
              <w:t>1998-1994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proofErr w:type="spellStart"/>
            <w:r>
              <w:t>lnwalk</w:t>
            </w:r>
            <w:proofErr w:type="spellEnd"/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proofErr w:type="spellStart"/>
            <w:r>
              <w:t>vomeas</w:t>
            </w:r>
            <w:proofErr w:type="spellEnd"/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5266B1B0" w:rsidR="00A86A70" w:rsidRDefault="00FC0DDA" w:rsidP="00A86A70">
            <w:r>
              <w:t>1998-1994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proofErr w:type="spellStart"/>
            <w:r>
              <w:t>albumin_gL</w:t>
            </w:r>
            <w:proofErr w:type="spellEnd"/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5FF731E4" w:rsidR="00A86A70" w:rsidRDefault="00FC0DDA" w:rsidP="00A86A70">
            <w:r>
              <w:t>1998-1994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5F1507C5" w:rsidR="00A86A70" w:rsidRDefault="00FC0DDA" w:rsidP="00A86A70">
            <w:r>
              <w:t>1998-1994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9C7826" w14:paraId="11550D64" w14:textId="77777777" w:rsidTr="00D61767">
        <w:tc>
          <w:tcPr>
            <w:tcW w:w="0" w:type="auto"/>
          </w:tcPr>
          <w:p w14:paraId="5D91F33D" w14:textId="5F0930D1" w:rsidR="009C7826" w:rsidRDefault="009C7826" w:rsidP="00A86A70">
            <w:proofErr w:type="spellStart"/>
            <w:r>
              <w:t>lnalp</w:t>
            </w:r>
            <w:proofErr w:type="spellEnd"/>
          </w:p>
        </w:tc>
        <w:tc>
          <w:tcPr>
            <w:tcW w:w="0" w:type="auto"/>
          </w:tcPr>
          <w:p w14:paraId="432D45C0" w14:textId="7EA2B6F6" w:rsidR="009C7826" w:rsidRDefault="009C7826" w:rsidP="00A86A70">
            <w:r>
              <w:t>Log (alkaline phosphatase) (U/L)</w:t>
            </w:r>
          </w:p>
        </w:tc>
        <w:tc>
          <w:tcPr>
            <w:tcW w:w="0" w:type="auto"/>
          </w:tcPr>
          <w:p w14:paraId="3AD9A161" w14:textId="01DDED67" w:rsidR="009C7826" w:rsidRDefault="009C7826" w:rsidP="00A86A70">
            <w:r>
              <w:t>Numeric</w:t>
            </w:r>
          </w:p>
        </w:tc>
        <w:tc>
          <w:tcPr>
            <w:tcW w:w="0" w:type="auto"/>
          </w:tcPr>
          <w:p w14:paraId="4A10DCC8" w14:textId="77777777" w:rsidR="009C7826" w:rsidRDefault="009C7826" w:rsidP="00A86A70"/>
        </w:tc>
        <w:tc>
          <w:tcPr>
            <w:tcW w:w="0" w:type="auto"/>
          </w:tcPr>
          <w:p w14:paraId="12614056" w14:textId="77777777" w:rsidR="009C7826" w:rsidRDefault="009C7826" w:rsidP="009C7826">
            <w:r>
              <w:t>1998-1994</w:t>
            </w:r>
          </w:p>
          <w:p w14:paraId="03F2B6A2" w14:textId="37EDE627" w:rsidR="009C7826" w:rsidRDefault="009C7826" w:rsidP="009C7826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2F44B009" w:rsidR="00A86A70" w:rsidRDefault="00FC0DDA" w:rsidP="00A86A70">
            <w:r>
              <w:t>1998-1994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9C7826" w14:paraId="7DEC0322" w14:textId="77777777" w:rsidTr="00D61767">
        <w:tc>
          <w:tcPr>
            <w:tcW w:w="0" w:type="auto"/>
          </w:tcPr>
          <w:p w14:paraId="5224CDF9" w14:textId="632088A7" w:rsidR="009C7826" w:rsidRDefault="009C7826" w:rsidP="009C7826">
            <w:proofErr w:type="spellStart"/>
            <w:r>
              <w:lastRenderedPageBreak/>
              <w:t>ln</w:t>
            </w:r>
            <w:r>
              <w:t>bun</w:t>
            </w:r>
            <w:proofErr w:type="spellEnd"/>
          </w:p>
        </w:tc>
        <w:tc>
          <w:tcPr>
            <w:tcW w:w="0" w:type="auto"/>
          </w:tcPr>
          <w:p w14:paraId="68FEA637" w14:textId="35FB6D53" w:rsidR="009C7826" w:rsidRDefault="009C7826" w:rsidP="009C7826">
            <w:r>
              <w:t>Log (b</w:t>
            </w:r>
            <w:r>
              <w:t>lood urea nitrogen</w:t>
            </w:r>
            <w:r>
              <w:t>)</w:t>
            </w:r>
            <w:r>
              <w:t xml:space="preserve"> (mg/dL)</w:t>
            </w:r>
          </w:p>
        </w:tc>
        <w:tc>
          <w:tcPr>
            <w:tcW w:w="0" w:type="auto"/>
          </w:tcPr>
          <w:p w14:paraId="0C3B873E" w14:textId="773227D8" w:rsidR="009C7826" w:rsidRDefault="009C7826" w:rsidP="009C7826">
            <w:r>
              <w:t>Numeric</w:t>
            </w:r>
          </w:p>
        </w:tc>
        <w:tc>
          <w:tcPr>
            <w:tcW w:w="0" w:type="auto"/>
          </w:tcPr>
          <w:p w14:paraId="62C00148" w14:textId="77777777" w:rsidR="009C7826" w:rsidRDefault="009C7826" w:rsidP="009C7826"/>
        </w:tc>
        <w:tc>
          <w:tcPr>
            <w:tcW w:w="0" w:type="auto"/>
          </w:tcPr>
          <w:p w14:paraId="5A2F9090" w14:textId="77777777" w:rsidR="009C7826" w:rsidRDefault="009C7826" w:rsidP="009C7826">
            <w:r>
              <w:t>1998-1994</w:t>
            </w:r>
          </w:p>
          <w:p w14:paraId="7AFE03FD" w14:textId="6DC9D155" w:rsidR="009C7826" w:rsidRDefault="009C7826" w:rsidP="009C7826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proofErr w:type="spellStart"/>
            <w:r>
              <w:t>creat</w:t>
            </w:r>
            <w:proofErr w:type="spellEnd"/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299929A9" w:rsidR="00A86A70" w:rsidRDefault="00FC0DDA" w:rsidP="00A86A70">
            <w:r>
              <w:t>1998-1994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proofErr w:type="spellStart"/>
            <w:r>
              <w:t>creat_umol</w:t>
            </w:r>
            <w:proofErr w:type="spellEnd"/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57061BE" w:rsidR="00A86A70" w:rsidRDefault="00FC0DDA" w:rsidP="00A86A70">
            <w:r>
              <w:t>1998-1994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proofErr w:type="spellStart"/>
            <w:r>
              <w:t>lncreat</w:t>
            </w:r>
            <w:proofErr w:type="spellEnd"/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2C32299D" w:rsidR="00A86A70" w:rsidRDefault="00FC0DDA" w:rsidP="00A86A70">
            <w:r>
              <w:t>1998-1994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proofErr w:type="spellStart"/>
            <w:r>
              <w:t>lncreat_umol</w:t>
            </w:r>
            <w:proofErr w:type="spellEnd"/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2D4A16B5" w:rsidR="00A86A70" w:rsidRDefault="00FC0DDA" w:rsidP="00A86A70">
            <w:r>
              <w:t>1998-1994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11C0A2A3" w:rsidR="00A86A70" w:rsidRDefault="00FC0DDA" w:rsidP="00A86A70">
            <w:r>
              <w:t>1998-1994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proofErr w:type="spellStart"/>
            <w:r>
              <w:t>glucose_mmol</w:t>
            </w:r>
            <w:proofErr w:type="spellEnd"/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01961A75" w:rsidR="00A86A70" w:rsidRDefault="00FC0DDA" w:rsidP="00A86A70">
            <w:r>
              <w:t>1998-1994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proofErr w:type="spellStart"/>
            <w:r>
              <w:t>ttbl</w:t>
            </w:r>
            <w:proofErr w:type="spellEnd"/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688C0163" w:rsidR="00A86A70" w:rsidRDefault="00FC0DDA" w:rsidP="00A86A70">
            <w:r>
              <w:t>1998-1994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proofErr w:type="spellStart"/>
            <w:r>
              <w:t>uap</w:t>
            </w:r>
            <w:proofErr w:type="spellEnd"/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47250FB9" w:rsidR="00A86A70" w:rsidRDefault="00FC0DDA" w:rsidP="00A86A70">
            <w:r>
              <w:t>1998-1994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9C7826" w14:paraId="0F866792" w14:textId="77777777" w:rsidTr="00D61767">
        <w:tc>
          <w:tcPr>
            <w:tcW w:w="0" w:type="auto"/>
          </w:tcPr>
          <w:p w14:paraId="4FA89776" w14:textId="4E35A55C" w:rsidR="009C7826" w:rsidRDefault="009C7826" w:rsidP="009C7826">
            <w:proofErr w:type="spellStart"/>
            <w:r>
              <w:t>ln</w:t>
            </w:r>
            <w:r>
              <w:t>uap</w:t>
            </w:r>
            <w:proofErr w:type="spellEnd"/>
          </w:p>
        </w:tc>
        <w:tc>
          <w:tcPr>
            <w:tcW w:w="0" w:type="auto"/>
          </w:tcPr>
          <w:p w14:paraId="11C75C37" w14:textId="6BFA969A" w:rsidR="009C7826" w:rsidRDefault="009C7826" w:rsidP="009C7826">
            <w:r>
              <w:t>Log (u</w:t>
            </w:r>
            <w:r>
              <w:t>ric acid</w:t>
            </w:r>
            <w:r>
              <w:t>)</w:t>
            </w:r>
            <w:r>
              <w:t xml:space="preserve"> (mg/dL)</w:t>
            </w:r>
          </w:p>
        </w:tc>
        <w:tc>
          <w:tcPr>
            <w:tcW w:w="0" w:type="auto"/>
          </w:tcPr>
          <w:p w14:paraId="2829755C" w14:textId="1BFEC625" w:rsidR="009C7826" w:rsidRDefault="009C7826" w:rsidP="009C7826">
            <w:r>
              <w:t>Numeric</w:t>
            </w:r>
          </w:p>
        </w:tc>
        <w:tc>
          <w:tcPr>
            <w:tcW w:w="0" w:type="auto"/>
          </w:tcPr>
          <w:p w14:paraId="598819EB" w14:textId="77777777" w:rsidR="009C7826" w:rsidRDefault="009C7826" w:rsidP="009C7826"/>
        </w:tc>
        <w:tc>
          <w:tcPr>
            <w:tcW w:w="0" w:type="auto"/>
          </w:tcPr>
          <w:p w14:paraId="18043084" w14:textId="77777777" w:rsidR="009C7826" w:rsidRDefault="009C7826" w:rsidP="009C7826">
            <w:r>
              <w:t>1998-1994</w:t>
            </w:r>
          </w:p>
          <w:p w14:paraId="555741DC" w14:textId="73C5FED5" w:rsidR="009C7826" w:rsidRDefault="009C7826" w:rsidP="009C7826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proofErr w:type="spellStart"/>
            <w:r>
              <w:t>basopa</w:t>
            </w:r>
            <w:proofErr w:type="spellEnd"/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proofErr w:type="spellStart"/>
            <w:r>
              <w:t>eosnpa</w:t>
            </w:r>
            <w:proofErr w:type="spellEnd"/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6AA9AAEC" w:rsidR="00A86A70" w:rsidRDefault="00FC0DDA" w:rsidP="00A86A70">
            <w:r>
              <w:t>1998-1994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</w:t>
            </w:r>
            <w:proofErr w:type="spellStart"/>
            <w:r>
              <w:t>f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E5DAD7B" w:rsidR="00A86A70" w:rsidRDefault="00FC0DDA" w:rsidP="00A86A70">
            <w:r>
              <w:t>1998-1994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proofErr w:type="spellStart"/>
            <w:r>
              <w:t>monopa</w:t>
            </w:r>
            <w:proofErr w:type="spellEnd"/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12BAE6A5" w:rsidR="00A86A70" w:rsidRDefault="00FC0DDA" w:rsidP="00A86A70">
            <w:r>
              <w:t>1998-1994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proofErr w:type="spellStart"/>
            <w:r>
              <w:t>neut</w:t>
            </w:r>
            <w:proofErr w:type="spellEnd"/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proofErr w:type="spellStart"/>
            <w:r>
              <w:t>rbc</w:t>
            </w:r>
            <w:proofErr w:type="spellEnd"/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545E1C47" w:rsidR="00A86A70" w:rsidRDefault="00FC0DDA" w:rsidP="00A86A70">
            <w:r>
              <w:t>1998-1994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proofErr w:type="spellStart"/>
            <w:r>
              <w:t>rdw</w:t>
            </w:r>
            <w:proofErr w:type="spellEnd"/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0E0A63A9" w:rsidR="00A86A70" w:rsidRDefault="00FC0DDA" w:rsidP="00A86A70">
            <w:r>
              <w:t>1998-1994</w:t>
            </w:r>
          </w:p>
          <w:p w14:paraId="2222FCCC" w14:textId="4FF55BA1" w:rsidR="00A86A70" w:rsidRDefault="00A86A70" w:rsidP="00A86A70">
            <w:r>
              <w:lastRenderedPageBreak/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proofErr w:type="spellStart"/>
            <w:r>
              <w:lastRenderedPageBreak/>
              <w:t>wbc</w:t>
            </w:r>
            <w:proofErr w:type="spellEnd"/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2E06C452" w:rsidR="00A86A70" w:rsidRDefault="00FC0DDA" w:rsidP="00A86A70">
            <w:r>
              <w:t>1998-1994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26925179" w14:textId="084F3D46" w:rsidR="00397166" w:rsidRDefault="00FC0DDA" w:rsidP="00A86A70">
            <w:r>
              <w:t>1998-1994</w:t>
            </w:r>
          </w:p>
          <w:p w14:paraId="4C9C6B77" w14:textId="4B917716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proofErr w:type="spellStart"/>
            <w:r>
              <w:t>crp</w:t>
            </w:r>
            <w:proofErr w:type="spellEnd"/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6CB12E50" w:rsidR="00A86A70" w:rsidRDefault="00FC0DDA" w:rsidP="00A86A70">
            <w:r>
              <w:t>1998-1994</w:t>
            </w:r>
          </w:p>
          <w:p w14:paraId="29CC7DD5" w14:textId="77777777" w:rsidR="00EE4A30" w:rsidRDefault="00A86A70" w:rsidP="00A86A70">
            <w:r>
              <w:t>1999-20</w:t>
            </w:r>
            <w:r w:rsidR="00EE4A30">
              <w:t>10</w:t>
            </w:r>
          </w:p>
          <w:p w14:paraId="1A7B9116" w14:textId="335A49C3" w:rsidR="00A86A70" w:rsidRDefault="00EE4A30" w:rsidP="00A86A70">
            <w:r>
              <w:t>2015-2018</w:t>
            </w:r>
          </w:p>
        </w:tc>
      </w:tr>
      <w:tr w:rsidR="00EE4A30" w14:paraId="2AA00896" w14:textId="77777777" w:rsidTr="00D61767">
        <w:tc>
          <w:tcPr>
            <w:tcW w:w="0" w:type="auto"/>
          </w:tcPr>
          <w:p w14:paraId="16DD2679" w14:textId="16E3370B" w:rsidR="00EE4A30" w:rsidRDefault="00EE4A30" w:rsidP="00EE4A30">
            <w:proofErr w:type="spellStart"/>
            <w:r>
              <w:t>crp_cat</w:t>
            </w:r>
            <w:proofErr w:type="spellEnd"/>
          </w:p>
        </w:tc>
        <w:tc>
          <w:tcPr>
            <w:tcW w:w="0" w:type="auto"/>
          </w:tcPr>
          <w:p w14:paraId="3D19B14C" w14:textId="5A6F9DA0" w:rsidR="00EE4A30" w:rsidRDefault="00EE4A30" w:rsidP="00EE4A3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03C5AA6" w14:textId="31BEF69B" w:rsidR="00EE4A30" w:rsidRDefault="00EE4A30" w:rsidP="00EE4A30">
            <w:r>
              <w:t xml:space="preserve">0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EE4A30" w:rsidRDefault="00EE4A30" w:rsidP="00EE4A30">
            <w:r>
              <w:t xml:space="preserve">1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21AF5915" w14:textId="1F8A17F0" w:rsidR="00EE4A30" w:rsidRDefault="00FC0DDA" w:rsidP="00EE4A30">
            <w:r>
              <w:t>1998-1994</w:t>
            </w:r>
          </w:p>
          <w:p w14:paraId="5EF93898" w14:textId="77777777" w:rsidR="00EE4A30" w:rsidRDefault="00EE4A30" w:rsidP="00EE4A30">
            <w:r>
              <w:t>1999-2010</w:t>
            </w:r>
          </w:p>
          <w:p w14:paraId="59FF1A47" w14:textId="19FD0161" w:rsidR="00EE4A30" w:rsidRDefault="00EE4A30" w:rsidP="00EE4A30">
            <w:r>
              <w:t>2015-2018</w:t>
            </w:r>
          </w:p>
        </w:tc>
      </w:tr>
      <w:tr w:rsidR="00EE4A30" w14:paraId="58A25E36" w14:textId="77777777" w:rsidTr="00D61767">
        <w:tc>
          <w:tcPr>
            <w:tcW w:w="0" w:type="auto"/>
          </w:tcPr>
          <w:p w14:paraId="1CB25A63" w14:textId="5AE3E6AE" w:rsidR="00EE4A30" w:rsidRDefault="00EE4A30" w:rsidP="00EE4A30">
            <w:proofErr w:type="spellStart"/>
            <w:r>
              <w:t>lncrp</w:t>
            </w:r>
            <w:proofErr w:type="spellEnd"/>
          </w:p>
        </w:tc>
        <w:tc>
          <w:tcPr>
            <w:tcW w:w="0" w:type="auto"/>
          </w:tcPr>
          <w:p w14:paraId="01423AD8" w14:textId="3F650F0F" w:rsidR="00EE4A30" w:rsidRDefault="00EE4A30" w:rsidP="00EE4A3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D35679" w14:textId="77777777" w:rsidR="00EE4A30" w:rsidRDefault="00EE4A30" w:rsidP="00EE4A30"/>
        </w:tc>
        <w:tc>
          <w:tcPr>
            <w:tcW w:w="0" w:type="auto"/>
          </w:tcPr>
          <w:p w14:paraId="64F445BE" w14:textId="159F2F1D" w:rsidR="00EE4A30" w:rsidRDefault="00FC0DDA" w:rsidP="00EE4A30">
            <w:r>
              <w:t>1998-1994</w:t>
            </w:r>
          </w:p>
          <w:p w14:paraId="0A24874F" w14:textId="77777777" w:rsidR="00EE4A30" w:rsidRDefault="00EE4A30" w:rsidP="00EE4A30">
            <w:r>
              <w:t>1999-2010</w:t>
            </w:r>
          </w:p>
          <w:p w14:paraId="4AA936A6" w14:textId="366789C9" w:rsidR="00EE4A30" w:rsidRDefault="00EE4A30" w:rsidP="00EE4A30">
            <w:r>
              <w:t>2015-2018</w:t>
            </w:r>
          </w:p>
        </w:tc>
      </w:tr>
      <w:tr w:rsidR="00EE4A30" w14:paraId="09493D22" w14:textId="77777777" w:rsidTr="00D61767">
        <w:tc>
          <w:tcPr>
            <w:tcW w:w="0" w:type="auto"/>
          </w:tcPr>
          <w:p w14:paraId="0791BE76" w14:textId="20289964" w:rsidR="00EE4A30" w:rsidRDefault="00EE4A30" w:rsidP="00EE4A30">
            <w:r>
              <w:t>cy</w:t>
            </w:r>
            <w:r w:rsidR="00A82B03">
              <w:t>st</w:t>
            </w:r>
          </w:p>
        </w:tc>
        <w:tc>
          <w:tcPr>
            <w:tcW w:w="0" w:type="auto"/>
          </w:tcPr>
          <w:p w14:paraId="7D4478E6" w14:textId="77777777" w:rsidR="00EE4A30" w:rsidRDefault="00EE4A30" w:rsidP="00EE4A3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604DBE0" w14:textId="77777777" w:rsidR="00EE4A30" w:rsidRDefault="00EE4A30" w:rsidP="00EE4A30"/>
        </w:tc>
        <w:tc>
          <w:tcPr>
            <w:tcW w:w="0" w:type="auto"/>
          </w:tcPr>
          <w:p w14:paraId="7DA85752" w14:textId="0F9B2684" w:rsidR="00F5116E" w:rsidRDefault="00F5116E" w:rsidP="00EE4A30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33742201" w14:textId="002A9BD1" w:rsidR="00EE4A30" w:rsidRDefault="00EE4A30" w:rsidP="00EE4A30">
            <w:r>
              <w:t>1999-2002</w:t>
            </w:r>
          </w:p>
        </w:tc>
      </w:tr>
      <w:tr w:rsidR="00EE4A30" w14:paraId="6ED7DB8B" w14:textId="77777777" w:rsidTr="00D61767">
        <w:tc>
          <w:tcPr>
            <w:tcW w:w="0" w:type="auto"/>
          </w:tcPr>
          <w:p w14:paraId="59BB00BD" w14:textId="77777777" w:rsidR="00EE4A30" w:rsidRDefault="00EE4A30" w:rsidP="00EE4A30">
            <w:proofErr w:type="spellStart"/>
            <w:r>
              <w:t>dbp</w:t>
            </w:r>
            <w:proofErr w:type="spellEnd"/>
          </w:p>
        </w:tc>
        <w:tc>
          <w:tcPr>
            <w:tcW w:w="0" w:type="auto"/>
          </w:tcPr>
          <w:p w14:paraId="7618461F" w14:textId="77777777" w:rsidR="00EE4A30" w:rsidRDefault="00EE4A30" w:rsidP="00EE4A3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D3B73FA" w14:textId="77777777" w:rsidR="00EE4A30" w:rsidRDefault="00EE4A30" w:rsidP="00EE4A30"/>
        </w:tc>
        <w:tc>
          <w:tcPr>
            <w:tcW w:w="0" w:type="auto"/>
          </w:tcPr>
          <w:p w14:paraId="16A57C55" w14:textId="08456CCF" w:rsidR="00EE4A30" w:rsidRDefault="00FC0DDA" w:rsidP="00EE4A30">
            <w:r>
              <w:t>1998-1994</w:t>
            </w:r>
          </w:p>
          <w:p w14:paraId="1CDD3F73" w14:textId="77914C71" w:rsidR="00EE4A30" w:rsidRDefault="00EE4A30" w:rsidP="00EE4A30">
            <w:r>
              <w:t>1999-2018</w:t>
            </w:r>
          </w:p>
        </w:tc>
      </w:tr>
      <w:tr w:rsidR="00EE4A30" w14:paraId="0CCF227D" w14:textId="77777777" w:rsidTr="00D61767">
        <w:tc>
          <w:tcPr>
            <w:tcW w:w="0" w:type="auto"/>
          </w:tcPr>
          <w:p w14:paraId="6A0E493F" w14:textId="7965B9EE" w:rsidR="00EE4A30" w:rsidRDefault="00EE4A30" w:rsidP="00EE4A30">
            <w:proofErr w:type="spellStart"/>
            <w:r>
              <w:t>sbp</w:t>
            </w:r>
            <w:proofErr w:type="spellEnd"/>
          </w:p>
        </w:tc>
        <w:tc>
          <w:tcPr>
            <w:tcW w:w="0" w:type="auto"/>
          </w:tcPr>
          <w:p w14:paraId="411CE980" w14:textId="4E9AD5C6" w:rsidR="00EE4A30" w:rsidRDefault="00EE4A30" w:rsidP="00EE4A3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34424E" w14:textId="77777777" w:rsidR="00EE4A30" w:rsidRDefault="00EE4A30" w:rsidP="00EE4A30"/>
        </w:tc>
        <w:tc>
          <w:tcPr>
            <w:tcW w:w="0" w:type="auto"/>
          </w:tcPr>
          <w:p w14:paraId="659F7B74" w14:textId="4B9BF6C0" w:rsidR="00EE4A30" w:rsidRDefault="00FC0DDA" w:rsidP="00EE4A30">
            <w:r>
              <w:t>1998-1994</w:t>
            </w:r>
          </w:p>
          <w:p w14:paraId="7AE05FFB" w14:textId="2097F30A" w:rsidR="00EE4A30" w:rsidRDefault="00EE4A30" w:rsidP="00EE4A30">
            <w:r>
              <w:t>1999-2018</w:t>
            </w:r>
          </w:p>
        </w:tc>
      </w:tr>
      <w:tr w:rsidR="00EE4A30" w14:paraId="68513CD8" w14:textId="77777777" w:rsidTr="00D61767">
        <w:tc>
          <w:tcPr>
            <w:tcW w:w="0" w:type="auto"/>
          </w:tcPr>
          <w:p w14:paraId="2BB22E71" w14:textId="03B246FC" w:rsidR="00EE4A30" w:rsidRDefault="00EE4A30" w:rsidP="00EE4A30">
            <w:proofErr w:type="spellStart"/>
            <w:r>
              <w:t>meanbp</w:t>
            </w:r>
            <w:proofErr w:type="spellEnd"/>
          </w:p>
        </w:tc>
        <w:tc>
          <w:tcPr>
            <w:tcW w:w="0" w:type="auto"/>
          </w:tcPr>
          <w:p w14:paraId="6DAC7286" w14:textId="6959EE50" w:rsidR="00EE4A30" w:rsidRDefault="00EE4A30" w:rsidP="00EE4A3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8AC4201" w14:textId="77777777" w:rsidR="00EE4A30" w:rsidRDefault="00EE4A30" w:rsidP="00EE4A30"/>
        </w:tc>
        <w:tc>
          <w:tcPr>
            <w:tcW w:w="0" w:type="auto"/>
          </w:tcPr>
          <w:p w14:paraId="32500249" w14:textId="3427AD6F" w:rsidR="00EE4A30" w:rsidRDefault="00FC0DDA" w:rsidP="00EE4A30">
            <w:r>
              <w:t>1998-1994</w:t>
            </w:r>
          </w:p>
          <w:p w14:paraId="636D0477" w14:textId="31DEF69F" w:rsidR="00EE4A30" w:rsidRDefault="00EE4A30" w:rsidP="00EE4A30">
            <w:r>
              <w:t>1999-2018</w:t>
            </w:r>
          </w:p>
        </w:tc>
      </w:tr>
      <w:tr w:rsidR="00EE4A30" w14:paraId="22586328" w14:textId="77777777" w:rsidTr="00D61767">
        <w:tc>
          <w:tcPr>
            <w:tcW w:w="0" w:type="auto"/>
          </w:tcPr>
          <w:p w14:paraId="3C7D2A15" w14:textId="2CBF068A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28C44331" w14:textId="376AAD22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0C52874B" w14:textId="6F4AB38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51D0F94" w14:textId="77777777" w:rsidR="00EE4A30" w:rsidRDefault="00EE4A30" w:rsidP="00EE4A30"/>
        </w:tc>
        <w:tc>
          <w:tcPr>
            <w:tcW w:w="0" w:type="auto"/>
          </w:tcPr>
          <w:p w14:paraId="427468A3" w14:textId="21EC4DA7" w:rsidR="00EE4A30" w:rsidRDefault="00FC0DDA" w:rsidP="00EE4A30">
            <w:r>
              <w:t>1998-1994</w:t>
            </w:r>
          </w:p>
          <w:p w14:paraId="56EB779B" w14:textId="0D20A97B" w:rsidR="00EE4A30" w:rsidRDefault="00EE4A30" w:rsidP="00EE4A30">
            <w:r>
              <w:t>1999-2018</w:t>
            </w:r>
          </w:p>
        </w:tc>
      </w:tr>
      <w:tr w:rsidR="00EE4A30" w14:paraId="711A0632" w14:textId="77777777" w:rsidTr="00D61767">
        <w:tc>
          <w:tcPr>
            <w:tcW w:w="0" w:type="auto"/>
          </w:tcPr>
          <w:p w14:paraId="016AC418" w14:textId="77777777" w:rsidR="00EE4A30" w:rsidRDefault="00EE4A30" w:rsidP="00EE4A30">
            <w:proofErr w:type="spellStart"/>
            <w:r>
              <w:t>ggt</w:t>
            </w:r>
            <w:proofErr w:type="spellEnd"/>
          </w:p>
        </w:tc>
        <w:tc>
          <w:tcPr>
            <w:tcW w:w="0" w:type="auto"/>
          </w:tcPr>
          <w:p w14:paraId="77F18669" w14:textId="77777777" w:rsidR="00EE4A30" w:rsidRDefault="00EE4A30" w:rsidP="00EE4A3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E397EAC" w14:textId="77777777" w:rsidR="00EE4A30" w:rsidRDefault="00EE4A30" w:rsidP="00EE4A30"/>
        </w:tc>
        <w:tc>
          <w:tcPr>
            <w:tcW w:w="0" w:type="auto"/>
          </w:tcPr>
          <w:p w14:paraId="06DEFEF3" w14:textId="1F61FA79" w:rsidR="00EE4A30" w:rsidRDefault="00FC0DDA" w:rsidP="00EE4A30">
            <w:r>
              <w:t>1998-1994</w:t>
            </w:r>
          </w:p>
          <w:p w14:paraId="6EBD595C" w14:textId="77777777" w:rsidR="00EE4A30" w:rsidRDefault="00EE4A30" w:rsidP="00EE4A30">
            <w:r>
              <w:t>2001-2018</w:t>
            </w:r>
          </w:p>
        </w:tc>
      </w:tr>
      <w:tr w:rsidR="00EE4A30" w14:paraId="0CC6F513" w14:textId="77777777" w:rsidTr="00D61767">
        <w:tc>
          <w:tcPr>
            <w:tcW w:w="0" w:type="auto"/>
          </w:tcPr>
          <w:p w14:paraId="3C53488D" w14:textId="77777777" w:rsidR="00EE4A30" w:rsidRDefault="00EE4A30" w:rsidP="00EE4A30">
            <w:proofErr w:type="spellStart"/>
            <w:r>
              <w:t>glucose_fasting</w:t>
            </w:r>
            <w:proofErr w:type="spellEnd"/>
          </w:p>
        </w:tc>
        <w:tc>
          <w:tcPr>
            <w:tcW w:w="0" w:type="auto"/>
          </w:tcPr>
          <w:p w14:paraId="62132250" w14:textId="77777777" w:rsidR="00EE4A30" w:rsidRDefault="00EE4A30" w:rsidP="00EE4A3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1EDC188" w14:textId="77777777" w:rsidR="00EE4A30" w:rsidRDefault="00EE4A30" w:rsidP="00EE4A30"/>
        </w:tc>
        <w:tc>
          <w:tcPr>
            <w:tcW w:w="0" w:type="auto"/>
          </w:tcPr>
          <w:p w14:paraId="392648E3" w14:textId="77777777" w:rsidR="00EE4A30" w:rsidRDefault="00EE4A30" w:rsidP="00EE4A30">
            <w:r>
              <w:t>1999-2016</w:t>
            </w:r>
          </w:p>
        </w:tc>
      </w:tr>
      <w:tr w:rsidR="00EE4A30" w14:paraId="6A2128DC" w14:textId="77777777" w:rsidTr="00D61767">
        <w:tc>
          <w:tcPr>
            <w:tcW w:w="0" w:type="auto"/>
          </w:tcPr>
          <w:p w14:paraId="3077ADA1" w14:textId="4F9AA10C" w:rsidR="00EE4A30" w:rsidRDefault="00EE4A30" w:rsidP="00EE4A30">
            <w:r>
              <w:t>insulin</w:t>
            </w:r>
          </w:p>
        </w:tc>
        <w:tc>
          <w:tcPr>
            <w:tcW w:w="0" w:type="auto"/>
          </w:tcPr>
          <w:p w14:paraId="7A4CD0DA" w14:textId="7A212F42" w:rsidR="00EE4A30" w:rsidRDefault="00EE4A30" w:rsidP="00EE4A30">
            <w:r>
              <w:t>Insulin (</w:t>
            </w:r>
            <w:proofErr w:type="spellStart"/>
            <w:r>
              <w:t>uU</w:t>
            </w:r>
            <w:proofErr w:type="spellEnd"/>
            <w:r>
              <w:t>/mL)</w:t>
            </w:r>
          </w:p>
        </w:tc>
        <w:tc>
          <w:tcPr>
            <w:tcW w:w="0" w:type="auto"/>
          </w:tcPr>
          <w:p w14:paraId="6FF53374" w14:textId="35EEEE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CC3D783" w14:textId="77777777" w:rsidR="00EE4A30" w:rsidRDefault="00EE4A30" w:rsidP="00EE4A30"/>
        </w:tc>
        <w:tc>
          <w:tcPr>
            <w:tcW w:w="0" w:type="auto"/>
          </w:tcPr>
          <w:p w14:paraId="6BFA5738" w14:textId="0AB8901E" w:rsidR="00397166" w:rsidRDefault="00FC0DDA" w:rsidP="00EE4A30">
            <w:r>
              <w:t>1998-1994</w:t>
            </w:r>
          </w:p>
          <w:p w14:paraId="702F857E" w14:textId="24765DD4" w:rsidR="00EE4A30" w:rsidRDefault="00EE4A30" w:rsidP="00EE4A30">
            <w:r>
              <w:t>1999-2016</w:t>
            </w:r>
          </w:p>
        </w:tc>
      </w:tr>
      <w:tr w:rsidR="00EE4A30" w14:paraId="3F949C24" w14:textId="77777777" w:rsidTr="00D61767">
        <w:tc>
          <w:tcPr>
            <w:tcW w:w="0" w:type="auto"/>
          </w:tcPr>
          <w:p w14:paraId="00FA9F2A" w14:textId="47FE94E3" w:rsidR="00EE4A30" w:rsidRDefault="00EE4A30" w:rsidP="00EE4A30">
            <w:proofErr w:type="spellStart"/>
            <w:r>
              <w:t>phpfast</w:t>
            </w:r>
            <w:proofErr w:type="spellEnd"/>
          </w:p>
        </w:tc>
        <w:tc>
          <w:tcPr>
            <w:tcW w:w="0" w:type="auto"/>
          </w:tcPr>
          <w:p w14:paraId="29B8CFE6" w14:textId="42D4F496" w:rsidR="00EE4A30" w:rsidRDefault="00EE4A30" w:rsidP="00EE4A3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02CAE53" w14:textId="77777777" w:rsidR="00EE4A30" w:rsidRDefault="00EE4A30" w:rsidP="00EE4A30"/>
        </w:tc>
        <w:tc>
          <w:tcPr>
            <w:tcW w:w="0" w:type="auto"/>
          </w:tcPr>
          <w:p w14:paraId="6B866A4E" w14:textId="1D9EA05A" w:rsidR="00EE4A30" w:rsidRDefault="00FC0DDA" w:rsidP="00EE4A30">
            <w:r>
              <w:t>1998-1994</w:t>
            </w:r>
          </w:p>
          <w:p w14:paraId="6D2856BE" w14:textId="1EA92607" w:rsidR="00EE4A30" w:rsidRDefault="00EE4A30" w:rsidP="00EE4A30">
            <w:r>
              <w:t>1999-2018</w:t>
            </w:r>
          </w:p>
        </w:tc>
      </w:tr>
      <w:tr w:rsidR="00EE4A30" w14:paraId="56D31610" w14:textId="77777777" w:rsidTr="00D61767">
        <w:tc>
          <w:tcPr>
            <w:tcW w:w="0" w:type="auto"/>
          </w:tcPr>
          <w:p w14:paraId="47B48DC1" w14:textId="77777777" w:rsidR="00EE4A30" w:rsidRDefault="00EE4A30" w:rsidP="00EE4A30">
            <w:r>
              <w:t>hba1c</w:t>
            </w:r>
          </w:p>
        </w:tc>
        <w:tc>
          <w:tcPr>
            <w:tcW w:w="0" w:type="auto"/>
          </w:tcPr>
          <w:p w14:paraId="74AEF343" w14:textId="77777777" w:rsidR="00EE4A30" w:rsidRDefault="00EE4A30" w:rsidP="00EE4A3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E9857A8" w14:textId="77777777" w:rsidR="00EE4A30" w:rsidRDefault="00EE4A30" w:rsidP="00EE4A30"/>
        </w:tc>
        <w:tc>
          <w:tcPr>
            <w:tcW w:w="0" w:type="auto"/>
          </w:tcPr>
          <w:p w14:paraId="33E75990" w14:textId="16B57EE3" w:rsidR="00EE4A30" w:rsidRDefault="00FC0DDA" w:rsidP="00EE4A30">
            <w:r>
              <w:t>1998-1994</w:t>
            </w:r>
          </w:p>
          <w:p w14:paraId="6567B68C" w14:textId="1FBE500A" w:rsidR="00EE4A30" w:rsidRDefault="00EE4A30" w:rsidP="00EE4A30">
            <w:r>
              <w:t>1999-2018</w:t>
            </w:r>
          </w:p>
        </w:tc>
      </w:tr>
      <w:tr w:rsidR="009C7826" w14:paraId="3D9F0E3D" w14:textId="77777777" w:rsidTr="00D61767">
        <w:tc>
          <w:tcPr>
            <w:tcW w:w="0" w:type="auto"/>
          </w:tcPr>
          <w:p w14:paraId="7027986E" w14:textId="4C7FA114" w:rsidR="009C7826" w:rsidRDefault="009C7826" w:rsidP="009C7826">
            <w:r>
              <w:lastRenderedPageBreak/>
              <w:t>ln</w:t>
            </w:r>
            <w:r>
              <w:t>hba1c</w:t>
            </w:r>
          </w:p>
        </w:tc>
        <w:tc>
          <w:tcPr>
            <w:tcW w:w="0" w:type="auto"/>
          </w:tcPr>
          <w:p w14:paraId="3A0FB6A3" w14:textId="509BDB55" w:rsidR="009C7826" w:rsidRDefault="009C7826" w:rsidP="009C7826">
            <w:r>
              <w:t>Log (g</w:t>
            </w:r>
            <w:r>
              <w:t>lycohemoglobin</w:t>
            </w:r>
            <w:r>
              <w:t>)</w:t>
            </w:r>
            <w:r>
              <w:t xml:space="preserve"> (%)</w:t>
            </w:r>
          </w:p>
        </w:tc>
        <w:tc>
          <w:tcPr>
            <w:tcW w:w="0" w:type="auto"/>
          </w:tcPr>
          <w:p w14:paraId="07DE5CAA" w14:textId="4C8ECE42" w:rsidR="009C7826" w:rsidRDefault="009C7826" w:rsidP="009C7826">
            <w:r>
              <w:t>Numeric</w:t>
            </w:r>
          </w:p>
        </w:tc>
        <w:tc>
          <w:tcPr>
            <w:tcW w:w="0" w:type="auto"/>
          </w:tcPr>
          <w:p w14:paraId="7895AA3D" w14:textId="77777777" w:rsidR="009C7826" w:rsidRDefault="009C7826" w:rsidP="009C7826"/>
        </w:tc>
        <w:tc>
          <w:tcPr>
            <w:tcW w:w="0" w:type="auto"/>
          </w:tcPr>
          <w:p w14:paraId="1D8BA966" w14:textId="77777777" w:rsidR="009C7826" w:rsidRDefault="009C7826" w:rsidP="009C7826">
            <w:r>
              <w:t>1998-1994</w:t>
            </w:r>
          </w:p>
          <w:p w14:paraId="20B0E71D" w14:textId="11EE655B" w:rsidR="009C7826" w:rsidRDefault="009C7826" w:rsidP="009C7826">
            <w:r>
              <w:t>1999-2018</w:t>
            </w:r>
          </w:p>
        </w:tc>
      </w:tr>
      <w:tr w:rsidR="00EE4A30" w14:paraId="382BC4D5" w14:textId="77777777" w:rsidTr="00D61767">
        <w:tc>
          <w:tcPr>
            <w:tcW w:w="0" w:type="auto"/>
          </w:tcPr>
          <w:p w14:paraId="7B0251A7" w14:textId="77777777" w:rsidR="00EE4A30" w:rsidRDefault="00EE4A30" w:rsidP="00EE4A30">
            <w:proofErr w:type="spellStart"/>
            <w:r>
              <w:t>hdl</w:t>
            </w:r>
            <w:proofErr w:type="spellEnd"/>
          </w:p>
        </w:tc>
        <w:tc>
          <w:tcPr>
            <w:tcW w:w="0" w:type="auto"/>
          </w:tcPr>
          <w:p w14:paraId="23037ED0" w14:textId="77777777" w:rsidR="00EE4A30" w:rsidRDefault="00EE4A30" w:rsidP="00EE4A30">
            <w:r>
              <w:t>HDL (mg/dL)</w:t>
            </w:r>
          </w:p>
        </w:tc>
        <w:tc>
          <w:tcPr>
            <w:tcW w:w="0" w:type="auto"/>
          </w:tcPr>
          <w:p w14:paraId="5824B0E0" w14:textId="69ACB38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2A26DE0" w14:textId="77777777" w:rsidR="00EE4A30" w:rsidRDefault="00EE4A30" w:rsidP="00EE4A30"/>
        </w:tc>
        <w:tc>
          <w:tcPr>
            <w:tcW w:w="0" w:type="auto"/>
          </w:tcPr>
          <w:p w14:paraId="4D63C65F" w14:textId="432C066F" w:rsidR="00EE4A30" w:rsidRDefault="00FC0DDA" w:rsidP="00EE4A30">
            <w:r>
              <w:t>1998-1994</w:t>
            </w:r>
          </w:p>
          <w:p w14:paraId="7C5DDE72" w14:textId="5686790C" w:rsidR="00EE4A30" w:rsidRDefault="00EE4A30" w:rsidP="00EE4A30">
            <w:r>
              <w:t>1999-2018</w:t>
            </w:r>
          </w:p>
        </w:tc>
      </w:tr>
      <w:tr w:rsidR="00EE4A30" w14:paraId="1434F0F0" w14:textId="77777777" w:rsidTr="00D61767">
        <w:tc>
          <w:tcPr>
            <w:tcW w:w="0" w:type="auto"/>
          </w:tcPr>
          <w:p w14:paraId="0CA2178C" w14:textId="77777777" w:rsidR="00EE4A30" w:rsidRDefault="00EE4A30" w:rsidP="00EE4A30">
            <w:proofErr w:type="spellStart"/>
            <w:r>
              <w:t>ldl</w:t>
            </w:r>
            <w:proofErr w:type="spellEnd"/>
          </w:p>
        </w:tc>
        <w:tc>
          <w:tcPr>
            <w:tcW w:w="0" w:type="auto"/>
          </w:tcPr>
          <w:p w14:paraId="416DFBEC" w14:textId="77777777" w:rsidR="00EE4A30" w:rsidRDefault="00EE4A30" w:rsidP="00EE4A30">
            <w:r>
              <w:t>LDL (mg/dL)</w:t>
            </w:r>
          </w:p>
        </w:tc>
        <w:tc>
          <w:tcPr>
            <w:tcW w:w="0" w:type="auto"/>
          </w:tcPr>
          <w:p w14:paraId="33667110" w14:textId="216F8D3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C0C54F7" w14:textId="77777777" w:rsidR="00EE4A30" w:rsidRDefault="00EE4A30" w:rsidP="00EE4A30"/>
        </w:tc>
        <w:tc>
          <w:tcPr>
            <w:tcW w:w="0" w:type="auto"/>
          </w:tcPr>
          <w:p w14:paraId="07BE1B48" w14:textId="0B109760" w:rsidR="00EE4A30" w:rsidRDefault="00FC0DDA" w:rsidP="00EE4A30">
            <w:r>
              <w:t>1998-1994</w:t>
            </w:r>
          </w:p>
          <w:p w14:paraId="002485FD" w14:textId="1C6E1508" w:rsidR="00EE4A30" w:rsidRDefault="00EE4A30" w:rsidP="00EE4A30">
            <w:r>
              <w:t>1999-2016</w:t>
            </w:r>
          </w:p>
        </w:tc>
      </w:tr>
      <w:tr w:rsidR="00EE4A30" w14:paraId="7C969229" w14:textId="77777777" w:rsidTr="00D61767">
        <w:tc>
          <w:tcPr>
            <w:tcW w:w="0" w:type="auto"/>
          </w:tcPr>
          <w:p w14:paraId="32D6721A" w14:textId="0EA4D12C" w:rsidR="00EE4A30" w:rsidRDefault="00EE4A30" w:rsidP="00EE4A30">
            <w:r>
              <w:t>trig</w:t>
            </w:r>
          </w:p>
        </w:tc>
        <w:tc>
          <w:tcPr>
            <w:tcW w:w="0" w:type="auto"/>
          </w:tcPr>
          <w:p w14:paraId="67E41833" w14:textId="63F9486B" w:rsidR="00EE4A30" w:rsidRDefault="00EE4A30" w:rsidP="00EE4A3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E348D1E" w14:textId="77777777" w:rsidR="00EE4A30" w:rsidRDefault="00EE4A30" w:rsidP="00EE4A30"/>
        </w:tc>
        <w:tc>
          <w:tcPr>
            <w:tcW w:w="0" w:type="auto"/>
          </w:tcPr>
          <w:p w14:paraId="23295ACC" w14:textId="1363281A" w:rsidR="00EE4A30" w:rsidRDefault="00FC0DDA" w:rsidP="00EE4A30">
            <w:r>
              <w:t>1998-1994</w:t>
            </w:r>
          </w:p>
          <w:p w14:paraId="2116A3CC" w14:textId="6D5C1CFD" w:rsidR="00EE4A30" w:rsidRDefault="00EE4A30" w:rsidP="00EE4A30">
            <w:r>
              <w:t>1999-2016</w:t>
            </w:r>
          </w:p>
        </w:tc>
      </w:tr>
      <w:tr w:rsidR="00EE4A30" w14:paraId="6246EE1D" w14:textId="77777777" w:rsidTr="00D61767">
        <w:tc>
          <w:tcPr>
            <w:tcW w:w="0" w:type="auto"/>
          </w:tcPr>
          <w:p w14:paraId="377232EB" w14:textId="77777777" w:rsidR="00EE4A30" w:rsidRDefault="00EE4A30" w:rsidP="00EE4A30">
            <w:proofErr w:type="spellStart"/>
            <w:r>
              <w:t>totchol</w:t>
            </w:r>
            <w:proofErr w:type="spellEnd"/>
          </w:p>
        </w:tc>
        <w:tc>
          <w:tcPr>
            <w:tcW w:w="0" w:type="auto"/>
          </w:tcPr>
          <w:p w14:paraId="33183D4F" w14:textId="77777777" w:rsidR="00EE4A30" w:rsidRDefault="00EE4A30" w:rsidP="00EE4A3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28F7D37" w14:textId="77777777" w:rsidR="00EE4A30" w:rsidRDefault="00EE4A30" w:rsidP="00EE4A30"/>
        </w:tc>
        <w:tc>
          <w:tcPr>
            <w:tcW w:w="0" w:type="auto"/>
          </w:tcPr>
          <w:p w14:paraId="048CFC16" w14:textId="2C0FF092" w:rsidR="00EE4A30" w:rsidRDefault="00FC0DDA" w:rsidP="00EE4A30">
            <w:r>
              <w:t>1998-1994</w:t>
            </w:r>
          </w:p>
          <w:p w14:paraId="75C35954" w14:textId="7C42CED0" w:rsidR="00EE4A30" w:rsidRDefault="00EE4A30" w:rsidP="00EE4A30">
            <w:r>
              <w:t>1999-2018</w:t>
            </w:r>
          </w:p>
        </w:tc>
      </w:tr>
      <w:tr w:rsidR="00EE4A30" w14:paraId="1FE59728" w14:textId="77777777" w:rsidTr="00D61767">
        <w:tc>
          <w:tcPr>
            <w:tcW w:w="0" w:type="auto"/>
          </w:tcPr>
          <w:p w14:paraId="5037861F" w14:textId="6BDFF75A" w:rsidR="00EE4A30" w:rsidRDefault="00EE4A30" w:rsidP="00EE4A30">
            <w:proofErr w:type="spellStart"/>
            <w:r>
              <w:t>vitaminA</w:t>
            </w:r>
            <w:proofErr w:type="spellEnd"/>
          </w:p>
        </w:tc>
        <w:tc>
          <w:tcPr>
            <w:tcW w:w="0" w:type="auto"/>
          </w:tcPr>
          <w:p w14:paraId="7D2125AE" w14:textId="77777777" w:rsidR="00EE4A30" w:rsidRDefault="00EE4A30" w:rsidP="00EE4A30">
            <w:r>
              <w:t>Vitamin A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7BAF7CEB" w14:textId="1ED7D4F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6583531" w14:textId="77777777" w:rsidR="00EE4A30" w:rsidRDefault="00EE4A30" w:rsidP="00EE4A30"/>
        </w:tc>
        <w:tc>
          <w:tcPr>
            <w:tcW w:w="0" w:type="auto"/>
          </w:tcPr>
          <w:p w14:paraId="16CE461C" w14:textId="0AD96E63" w:rsidR="00D03DB6" w:rsidRDefault="00FC0DDA" w:rsidP="00EE4A30">
            <w:r>
              <w:t>1998-1994</w:t>
            </w:r>
          </w:p>
          <w:p w14:paraId="50FD48FB" w14:textId="69E87B47" w:rsidR="00EE4A30" w:rsidRDefault="00EE4A30" w:rsidP="00EE4A30">
            <w:r>
              <w:t>1999-2006</w:t>
            </w:r>
          </w:p>
        </w:tc>
      </w:tr>
      <w:tr w:rsidR="00EE4A30" w14:paraId="2726FB6A" w14:textId="77777777" w:rsidTr="00D61767">
        <w:tc>
          <w:tcPr>
            <w:tcW w:w="0" w:type="auto"/>
          </w:tcPr>
          <w:p w14:paraId="568BC4E1" w14:textId="6EFAE6F3" w:rsidR="00EE4A30" w:rsidRDefault="00EE4A30" w:rsidP="00EE4A30">
            <w:proofErr w:type="spellStart"/>
            <w:r>
              <w:t>vitaminE</w:t>
            </w:r>
            <w:proofErr w:type="spellEnd"/>
          </w:p>
        </w:tc>
        <w:tc>
          <w:tcPr>
            <w:tcW w:w="0" w:type="auto"/>
          </w:tcPr>
          <w:p w14:paraId="4B0CBDA2" w14:textId="2A7AE620" w:rsidR="00EE4A30" w:rsidRDefault="00EE4A30" w:rsidP="00EE4A30">
            <w:r>
              <w:t>Vitamin 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42D3DE25" w14:textId="591131A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FE19AA" w14:textId="77777777" w:rsidR="00EE4A30" w:rsidRDefault="00EE4A30" w:rsidP="00EE4A30"/>
        </w:tc>
        <w:tc>
          <w:tcPr>
            <w:tcW w:w="0" w:type="auto"/>
          </w:tcPr>
          <w:p w14:paraId="18654CBD" w14:textId="2A084534" w:rsidR="00D03DB6" w:rsidRDefault="00FC0DDA" w:rsidP="00EE4A30">
            <w:r>
              <w:t>1998-1994</w:t>
            </w:r>
          </w:p>
          <w:p w14:paraId="332B8200" w14:textId="067D8509" w:rsidR="00EE4A30" w:rsidRDefault="00EE4A30" w:rsidP="00EE4A30">
            <w:r>
              <w:t>1999-2006</w:t>
            </w:r>
          </w:p>
        </w:tc>
      </w:tr>
      <w:tr w:rsidR="00EE4A30" w14:paraId="33560981" w14:textId="77777777" w:rsidTr="00D61767">
        <w:tc>
          <w:tcPr>
            <w:tcW w:w="0" w:type="auto"/>
          </w:tcPr>
          <w:p w14:paraId="45E4A86E" w14:textId="371CA7B8" w:rsidR="00EE4A30" w:rsidRDefault="00EE4A30" w:rsidP="00EE4A30">
            <w:r>
              <w:t>vitaminB12</w:t>
            </w:r>
          </w:p>
        </w:tc>
        <w:tc>
          <w:tcPr>
            <w:tcW w:w="0" w:type="auto"/>
          </w:tcPr>
          <w:p w14:paraId="701E6810" w14:textId="6620D904" w:rsidR="00EE4A30" w:rsidRDefault="00EE4A30" w:rsidP="00EE4A30">
            <w:r>
              <w:t>Vitamin B12 (</w:t>
            </w:r>
            <w:proofErr w:type="spellStart"/>
            <w:r w:rsidR="00BC6B0F">
              <w:t>p</w:t>
            </w:r>
            <w:r>
              <w:t>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598B216D" w14:textId="03AA1F5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498E36ED" w14:textId="77777777" w:rsidR="00EE4A30" w:rsidRDefault="00EE4A30" w:rsidP="00EE4A30"/>
        </w:tc>
        <w:tc>
          <w:tcPr>
            <w:tcW w:w="0" w:type="auto"/>
          </w:tcPr>
          <w:p w14:paraId="3A5914BE" w14:textId="1658F0AA" w:rsidR="00D03DB6" w:rsidRDefault="00FC0DDA" w:rsidP="00EE4A30">
            <w:r>
              <w:t>1998-1994</w:t>
            </w:r>
          </w:p>
          <w:p w14:paraId="6FDE0440" w14:textId="34B261A7" w:rsidR="00EE4A30" w:rsidRDefault="00EE4A30" w:rsidP="00EE4A30">
            <w:r>
              <w:t>1999-2014</w:t>
            </w:r>
          </w:p>
        </w:tc>
      </w:tr>
      <w:tr w:rsidR="00EE4A30" w14:paraId="44172577" w14:textId="77777777" w:rsidTr="00D61767">
        <w:tc>
          <w:tcPr>
            <w:tcW w:w="0" w:type="auto"/>
          </w:tcPr>
          <w:p w14:paraId="06B77641" w14:textId="7E048D9D" w:rsidR="00EE4A30" w:rsidRDefault="00EE4A30" w:rsidP="00EE4A30">
            <w:proofErr w:type="spellStart"/>
            <w:r>
              <w:t>vitaminC</w:t>
            </w:r>
            <w:proofErr w:type="spellEnd"/>
          </w:p>
        </w:tc>
        <w:tc>
          <w:tcPr>
            <w:tcW w:w="0" w:type="auto"/>
          </w:tcPr>
          <w:p w14:paraId="47404DAA" w14:textId="77777777" w:rsidR="00EE4A30" w:rsidRDefault="00EE4A30" w:rsidP="00EE4A30">
            <w:r>
              <w:t>Vitamin C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08F0597D" w14:textId="30823B3B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A5C503" w14:textId="77777777" w:rsidR="00EE4A30" w:rsidRDefault="00EE4A30" w:rsidP="00EE4A30"/>
        </w:tc>
        <w:tc>
          <w:tcPr>
            <w:tcW w:w="0" w:type="auto"/>
          </w:tcPr>
          <w:p w14:paraId="5FF73028" w14:textId="67789A89" w:rsidR="00D03DB6" w:rsidRDefault="00FC0DDA" w:rsidP="00EE4A30">
            <w:r>
              <w:t>1998-1994</w:t>
            </w:r>
          </w:p>
          <w:p w14:paraId="7D83CB32" w14:textId="10066256" w:rsidR="00EE4A30" w:rsidRDefault="00EE4A30" w:rsidP="00EE4A30">
            <w:r>
              <w:t>2003-2006</w:t>
            </w:r>
          </w:p>
        </w:tc>
      </w:tr>
      <w:tr w:rsidR="00EE4A3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EE4A30" w:rsidRPr="00D61767" w:rsidRDefault="00EE4A30" w:rsidP="00EE4A3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EE4A30" w14:paraId="4262D5EE" w14:textId="77777777" w:rsidTr="00D61767">
        <w:tc>
          <w:tcPr>
            <w:tcW w:w="0" w:type="auto"/>
          </w:tcPr>
          <w:p w14:paraId="7F9F7D73" w14:textId="15532299" w:rsidR="00EE4A30" w:rsidRDefault="00EE4A30" w:rsidP="00EE4A30">
            <w:proofErr w:type="spellStart"/>
            <w:r>
              <w:t>eligstat</w:t>
            </w:r>
            <w:proofErr w:type="spellEnd"/>
          </w:p>
        </w:tc>
        <w:tc>
          <w:tcPr>
            <w:tcW w:w="0" w:type="auto"/>
          </w:tcPr>
          <w:p w14:paraId="249C90E7" w14:textId="7E339AB4" w:rsidR="00EE4A30" w:rsidRDefault="00EE4A30" w:rsidP="00EE4A3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47F7928" w14:textId="77777777" w:rsidR="00EE4A30" w:rsidRDefault="00EE4A30" w:rsidP="00EE4A30">
            <w:r>
              <w:t>1: eligible</w:t>
            </w:r>
          </w:p>
          <w:p w14:paraId="36BAF247" w14:textId="77777777" w:rsidR="00EE4A30" w:rsidRDefault="00EE4A30" w:rsidP="00EE4A30">
            <w:r>
              <w:t>2: under age 18</w:t>
            </w:r>
          </w:p>
          <w:p w14:paraId="47306A1F" w14:textId="3A960BF2" w:rsidR="00EE4A30" w:rsidRDefault="00EE4A30" w:rsidP="00EE4A30">
            <w:r>
              <w:t>3: ineligible</w:t>
            </w:r>
          </w:p>
        </w:tc>
        <w:tc>
          <w:tcPr>
            <w:tcW w:w="0" w:type="auto"/>
          </w:tcPr>
          <w:p w14:paraId="2FAF7F68" w14:textId="1C23AA46" w:rsidR="00EE4A30" w:rsidRDefault="00FC0DDA" w:rsidP="00EE4A30">
            <w:r>
              <w:t>1998-1994</w:t>
            </w:r>
          </w:p>
          <w:p w14:paraId="2764000E" w14:textId="601316D9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0093DB5" w14:textId="77777777" w:rsidTr="00D61767">
        <w:tc>
          <w:tcPr>
            <w:tcW w:w="0" w:type="auto"/>
          </w:tcPr>
          <w:p w14:paraId="5E2F174D" w14:textId="7E217423" w:rsidR="00EE4A30" w:rsidRDefault="00E91DB1" w:rsidP="00EE4A30">
            <w:r>
              <w:t>status</w:t>
            </w:r>
          </w:p>
        </w:tc>
        <w:tc>
          <w:tcPr>
            <w:tcW w:w="0" w:type="auto"/>
          </w:tcPr>
          <w:p w14:paraId="4F9DCA46" w14:textId="5A91DA57" w:rsidR="00EE4A30" w:rsidRDefault="00EE4A30" w:rsidP="00EE4A30">
            <w:r>
              <w:t xml:space="preserve">Final </w:t>
            </w:r>
            <w:proofErr w:type="spellStart"/>
            <w:r>
              <w:t>mortatlity</w:t>
            </w:r>
            <w:proofErr w:type="spellEnd"/>
            <w:r>
              <w:t xml:space="preserve"> status</w:t>
            </w:r>
          </w:p>
        </w:tc>
        <w:tc>
          <w:tcPr>
            <w:tcW w:w="0" w:type="auto"/>
          </w:tcPr>
          <w:p w14:paraId="7365CF72" w14:textId="47D91966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5B07009" w14:textId="77777777" w:rsidR="00EE4A30" w:rsidRDefault="00EE4A30" w:rsidP="00EE4A30">
            <w:r>
              <w:t>0: assumed alive</w:t>
            </w:r>
          </w:p>
          <w:p w14:paraId="23D43776" w14:textId="399C89E6" w:rsidR="00EE4A30" w:rsidRDefault="00EE4A30" w:rsidP="00EE4A30">
            <w:r>
              <w:t>1: assumed deceased</w:t>
            </w:r>
          </w:p>
        </w:tc>
        <w:tc>
          <w:tcPr>
            <w:tcW w:w="0" w:type="auto"/>
          </w:tcPr>
          <w:p w14:paraId="7AB78115" w14:textId="2597C775" w:rsidR="00EE4A30" w:rsidRDefault="00FC0DDA" w:rsidP="00EE4A30">
            <w:r>
              <w:t>1998-1994</w:t>
            </w:r>
          </w:p>
          <w:p w14:paraId="1F6064D7" w14:textId="2BA40C8C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2317E43A" w14:textId="77777777" w:rsidTr="00D61767">
        <w:tc>
          <w:tcPr>
            <w:tcW w:w="0" w:type="auto"/>
          </w:tcPr>
          <w:p w14:paraId="24DE9252" w14:textId="38C50721" w:rsidR="00EE4A30" w:rsidRDefault="00EE4A30" w:rsidP="00EE4A30">
            <w:proofErr w:type="spellStart"/>
            <w:r>
              <w:t>ucod_leading</w:t>
            </w:r>
            <w:proofErr w:type="spellEnd"/>
          </w:p>
        </w:tc>
        <w:tc>
          <w:tcPr>
            <w:tcW w:w="0" w:type="auto"/>
          </w:tcPr>
          <w:p w14:paraId="09A02B02" w14:textId="7BE748ED" w:rsidR="00EE4A30" w:rsidRDefault="00EE4A30" w:rsidP="00EE4A3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235802B" w14:textId="77777777" w:rsidR="00EE4A30" w:rsidRDefault="00EE4A30" w:rsidP="00EE4A30">
            <w:r>
              <w:t>1: diseases of heart</w:t>
            </w:r>
          </w:p>
          <w:p w14:paraId="3728E8BF" w14:textId="77777777" w:rsidR="00EE4A30" w:rsidRDefault="00EE4A30" w:rsidP="00EE4A30">
            <w:r>
              <w:t>2: malignant neoplasms</w:t>
            </w:r>
          </w:p>
          <w:p w14:paraId="280E40FD" w14:textId="77777777" w:rsidR="00EE4A30" w:rsidRDefault="00EE4A30" w:rsidP="00EE4A30">
            <w:r>
              <w:t>3: chronic lower respiratory diseases</w:t>
            </w:r>
          </w:p>
          <w:p w14:paraId="66F25812" w14:textId="77777777" w:rsidR="00EE4A30" w:rsidRDefault="00EE4A30" w:rsidP="00EE4A30">
            <w:r>
              <w:t>4: accidents</w:t>
            </w:r>
          </w:p>
          <w:p w14:paraId="64A3248C" w14:textId="77777777" w:rsidR="00EE4A30" w:rsidRDefault="00EE4A30" w:rsidP="00EE4A30">
            <w:r>
              <w:t>5: cerebrovascular diseases</w:t>
            </w:r>
          </w:p>
          <w:p w14:paraId="4D637491" w14:textId="640A995B" w:rsidR="00EE4A30" w:rsidRDefault="00EE4A30" w:rsidP="00EE4A30">
            <w:r>
              <w:t>6: Alzheimer’s disease</w:t>
            </w:r>
          </w:p>
          <w:p w14:paraId="4ACDC616" w14:textId="77777777" w:rsidR="00EE4A30" w:rsidRDefault="00EE4A30" w:rsidP="00EE4A30">
            <w:r>
              <w:t>7: diabetes mellitus</w:t>
            </w:r>
          </w:p>
          <w:p w14:paraId="28557AD6" w14:textId="77777777" w:rsidR="00EE4A30" w:rsidRDefault="00EE4A30" w:rsidP="00EE4A30">
            <w:r>
              <w:t>8: influenza and pneumonia</w:t>
            </w:r>
          </w:p>
          <w:p w14:paraId="38106C9A" w14:textId="77777777" w:rsidR="00EE4A30" w:rsidRDefault="00EE4A30" w:rsidP="00EE4A30">
            <w:r>
              <w:lastRenderedPageBreak/>
              <w:t>9: nephritis, nephrotic syndrome and nephrosis</w:t>
            </w:r>
          </w:p>
          <w:p w14:paraId="42C6C31C" w14:textId="6E777A64" w:rsidR="00EE4A30" w:rsidRDefault="00EE4A30" w:rsidP="00EE4A30">
            <w:r>
              <w:t>10: all other causes</w:t>
            </w:r>
          </w:p>
        </w:tc>
        <w:tc>
          <w:tcPr>
            <w:tcW w:w="0" w:type="auto"/>
          </w:tcPr>
          <w:p w14:paraId="6CE00DB2" w14:textId="7E480E5E" w:rsidR="00EE4A30" w:rsidRDefault="00FC0DDA" w:rsidP="00EE4A30">
            <w:r>
              <w:lastRenderedPageBreak/>
              <w:t>1998-1994</w:t>
            </w:r>
          </w:p>
          <w:p w14:paraId="5E37F0A5" w14:textId="4F682226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112E10D8" w14:textId="77777777" w:rsidTr="00D61767">
        <w:tc>
          <w:tcPr>
            <w:tcW w:w="0" w:type="auto"/>
          </w:tcPr>
          <w:p w14:paraId="660B898E" w14:textId="0F5B0269" w:rsidR="00EE4A30" w:rsidRDefault="00EE4A30" w:rsidP="00EE4A30">
            <w:r>
              <w:t>diabetes</w:t>
            </w:r>
          </w:p>
        </w:tc>
        <w:tc>
          <w:tcPr>
            <w:tcW w:w="0" w:type="auto"/>
          </w:tcPr>
          <w:p w14:paraId="63A8FA5B" w14:textId="48652AB1" w:rsidR="00EE4A30" w:rsidRDefault="00EE4A30" w:rsidP="00EE4A3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C234B3A" w14:textId="77777777" w:rsidR="00EE4A30" w:rsidRDefault="00EE4A30" w:rsidP="00EE4A30">
            <w:r>
              <w:t>0: no</w:t>
            </w:r>
          </w:p>
          <w:p w14:paraId="690CF85F" w14:textId="24435BE7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A7A444C" w14:textId="43DF0D4A" w:rsidR="00EE4A30" w:rsidRDefault="00FC0DDA" w:rsidP="00EE4A30">
            <w:r>
              <w:t>1998-1994</w:t>
            </w:r>
          </w:p>
          <w:p w14:paraId="31A139AB" w14:textId="4A4C7202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6AFAEB3" w14:textId="77777777" w:rsidTr="00D61767">
        <w:tc>
          <w:tcPr>
            <w:tcW w:w="0" w:type="auto"/>
          </w:tcPr>
          <w:p w14:paraId="2FC55A85" w14:textId="38514869" w:rsidR="00EE4A30" w:rsidRDefault="00EE4A30" w:rsidP="00EE4A30">
            <w:proofErr w:type="spellStart"/>
            <w:r>
              <w:t>hyperten</w:t>
            </w:r>
            <w:proofErr w:type="spellEnd"/>
          </w:p>
        </w:tc>
        <w:tc>
          <w:tcPr>
            <w:tcW w:w="0" w:type="auto"/>
          </w:tcPr>
          <w:p w14:paraId="412E695F" w14:textId="0FF2295C" w:rsidR="00EE4A30" w:rsidRDefault="00EE4A30" w:rsidP="00EE4A3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D3599EF" w14:textId="77777777" w:rsidR="00EE4A30" w:rsidRDefault="00EE4A30" w:rsidP="00EE4A30">
            <w:r>
              <w:t>0: no</w:t>
            </w:r>
          </w:p>
          <w:p w14:paraId="41BD56C6" w14:textId="1250DC90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F9B0155" w14:textId="2785EECA" w:rsidR="00EE4A30" w:rsidRDefault="00FC0DDA" w:rsidP="00EE4A30">
            <w:r>
              <w:t>1998-1994</w:t>
            </w:r>
          </w:p>
          <w:p w14:paraId="17B6B0F7" w14:textId="37C55073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5DD8DCB" w14:textId="77777777" w:rsidTr="00D61767">
        <w:tc>
          <w:tcPr>
            <w:tcW w:w="0" w:type="auto"/>
          </w:tcPr>
          <w:p w14:paraId="2739655F" w14:textId="2F16CED1" w:rsidR="00EE4A30" w:rsidRDefault="00EE4A30" w:rsidP="00EE4A30">
            <w:proofErr w:type="spellStart"/>
            <w:r>
              <w:t>permth_int</w:t>
            </w:r>
            <w:proofErr w:type="spellEnd"/>
          </w:p>
        </w:tc>
        <w:tc>
          <w:tcPr>
            <w:tcW w:w="0" w:type="auto"/>
          </w:tcPr>
          <w:p w14:paraId="5FF2BBE3" w14:textId="7C1E9532" w:rsidR="00EE4A30" w:rsidRDefault="00EE4A30" w:rsidP="00EE4A3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EB13B43" w14:textId="77777777" w:rsidR="00EE4A30" w:rsidRDefault="00EE4A30" w:rsidP="00EE4A30"/>
        </w:tc>
        <w:tc>
          <w:tcPr>
            <w:tcW w:w="0" w:type="auto"/>
          </w:tcPr>
          <w:p w14:paraId="288EFF09" w14:textId="594633C0" w:rsidR="00EE4A30" w:rsidRDefault="00FC0DDA" w:rsidP="00EE4A30">
            <w:r>
              <w:t>1998-1994</w:t>
            </w:r>
          </w:p>
          <w:p w14:paraId="703B8155" w14:textId="12CCE8D5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62CE604" w14:textId="77777777" w:rsidTr="00D61767">
        <w:tc>
          <w:tcPr>
            <w:tcW w:w="0" w:type="auto"/>
          </w:tcPr>
          <w:p w14:paraId="4F687123" w14:textId="7F3B8860" w:rsidR="00EE4A30" w:rsidRDefault="00E91DB1" w:rsidP="00EE4A30">
            <w:r>
              <w:t>time</w:t>
            </w:r>
          </w:p>
        </w:tc>
        <w:tc>
          <w:tcPr>
            <w:tcW w:w="0" w:type="auto"/>
          </w:tcPr>
          <w:p w14:paraId="74C93CC7" w14:textId="58D78E01" w:rsidR="00EE4A30" w:rsidRDefault="00EE4A30" w:rsidP="00EE4A3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CB31978" w14:textId="77777777" w:rsidR="00EE4A30" w:rsidRDefault="00EE4A30" w:rsidP="00EE4A30"/>
        </w:tc>
        <w:tc>
          <w:tcPr>
            <w:tcW w:w="0" w:type="auto"/>
          </w:tcPr>
          <w:p w14:paraId="10DAB824" w14:textId="22EB7AA3" w:rsidR="00EE4A30" w:rsidRDefault="00FC0DDA" w:rsidP="00EE4A30">
            <w:r>
              <w:t>1998-1994</w:t>
            </w:r>
          </w:p>
          <w:p w14:paraId="5DE5063B" w14:textId="3BD8F30B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EE4A30" w:rsidRPr="00972E49" w:rsidRDefault="00EE4A30" w:rsidP="00EE4A3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 xml:space="preserve">The following variables are also included in the dataset from the </w:t>
            </w:r>
            <w:proofErr w:type="spellStart"/>
            <w:r w:rsidRPr="00972E49">
              <w:rPr>
                <w:b/>
                <w:bCs/>
              </w:rPr>
              <w:t>bioage</w:t>
            </w:r>
            <w:proofErr w:type="spellEnd"/>
            <w:r w:rsidRPr="00972E49">
              <w:rPr>
                <w:b/>
                <w:bCs/>
              </w:rPr>
              <w:t xml:space="preserve"> results:</w:t>
            </w:r>
          </w:p>
        </w:tc>
      </w:tr>
      <w:tr w:rsidR="00EE4A30" w14:paraId="5677B96A" w14:textId="77777777" w:rsidTr="00D61767">
        <w:tc>
          <w:tcPr>
            <w:tcW w:w="0" w:type="auto"/>
          </w:tcPr>
          <w:p w14:paraId="6DA92EBB" w14:textId="1D1A1A92" w:rsidR="00EE4A30" w:rsidRDefault="004A4C37" w:rsidP="00EE4A30">
            <w:r>
              <w:t>kdm</w:t>
            </w:r>
            <w:r w:rsidR="001145A8">
              <w:t>0</w:t>
            </w:r>
          </w:p>
        </w:tc>
        <w:tc>
          <w:tcPr>
            <w:tcW w:w="0" w:type="auto"/>
          </w:tcPr>
          <w:p w14:paraId="0E72AD4E" w14:textId="53C9C23E" w:rsidR="00EE4A30" w:rsidRDefault="00EE4A30" w:rsidP="00EE4A30">
            <w:r>
              <w:t>Original KDM biological age</w:t>
            </w:r>
          </w:p>
        </w:tc>
        <w:tc>
          <w:tcPr>
            <w:tcW w:w="0" w:type="auto"/>
          </w:tcPr>
          <w:p w14:paraId="606F3611" w14:textId="19DA74E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57A14E0" w14:textId="77777777" w:rsidR="00EE4A30" w:rsidRDefault="00EE4A30" w:rsidP="00EE4A30"/>
        </w:tc>
        <w:tc>
          <w:tcPr>
            <w:tcW w:w="0" w:type="auto"/>
          </w:tcPr>
          <w:p w14:paraId="64A38AB4" w14:textId="474F9FD5" w:rsidR="00EE4A30" w:rsidRDefault="00FC0DDA" w:rsidP="00EE4A30">
            <w:r>
              <w:t>1998-1994</w:t>
            </w:r>
          </w:p>
          <w:p w14:paraId="577FA207" w14:textId="57AC38F2" w:rsidR="00424EA3" w:rsidRDefault="00424EA3" w:rsidP="00EE4A30">
            <w:r>
              <w:t>2007-2010</w:t>
            </w:r>
          </w:p>
        </w:tc>
      </w:tr>
      <w:tr w:rsidR="00424EA3" w14:paraId="42173FEA" w14:textId="77777777" w:rsidTr="00D61767">
        <w:tc>
          <w:tcPr>
            <w:tcW w:w="0" w:type="auto"/>
          </w:tcPr>
          <w:p w14:paraId="3E34A387" w14:textId="49C2B016" w:rsidR="00424EA3" w:rsidRDefault="004A4C37" w:rsidP="00424EA3">
            <w:r>
              <w:t>kdm</w:t>
            </w:r>
            <w:r w:rsidR="00424EA3">
              <w:t>_advance</w:t>
            </w:r>
            <w:r w:rsidR="001145A8">
              <w:t>0</w:t>
            </w:r>
          </w:p>
        </w:tc>
        <w:tc>
          <w:tcPr>
            <w:tcW w:w="0" w:type="auto"/>
          </w:tcPr>
          <w:p w14:paraId="04724179" w14:textId="52BDFF6F" w:rsidR="00424EA3" w:rsidRDefault="00424EA3" w:rsidP="00424EA3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5CFA7C84" w14:textId="77777777" w:rsidR="00424EA3" w:rsidRDefault="00424EA3" w:rsidP="00424EA3"/>
        </w:tc>
        <w:tc>
          <w:tcPr>
            <w:tcW w:w="0" w:type="auto"/>
          </w:tcPr>
          <w:p w14:paraId="196CE7DE" w14:textId="045B7697" w:rsidR="00424EA3" w:rsidRDefault="00FC0DDA" w:rsidP="00424EA3">
            <w:r>
              <w:t>1998-1994</w:t>
            </w:r>
          </w:p>
          <w:p w14:paraId="1087BAD5" w14:textId="0207FC3B" w:rsidR="00424EA3" w:rsidRDefault="00424EA3" w:rsidP="00424EA3">
            <w:r>
              <w:t>2007-2010</w:t>
            </w:r>
          </w:p>
        </w:tc>
      </w:tr>
      <w:tr w:rsidR="00424EA3" w14:paraId="00163069" w14:textId="77777777" w:rsidTr="00D61767">
        <w:tc>
          <w:tcPr>
            <w:tcW w:w="0" w:type="auto"/>
          </w:tcPr>
          <w:p w14:paraId="7D3727C9" w14:textId="210A5CD6" w:rsidR="00424EA3" w:rsidRDefault="004A4C37" w:rsidP="00424EA3">
            <w:r>
              <w:t>p</w:t>
            </w:r>
            <w:r w:rsidR="00424EA3">
              <w:t>henoage</w:t>
            </w:r>
            <w:r w:rsidR="001145A8">
              <w:t>0</w:t>
            </w:r>
          </w:p>
        </w:tc>
        <w:tc>
          <w:tcPr>
            <w:tcW w:w="0" w:type="auto"/>
          </w:tcPr>
          <w:p w14:paraId="47FE4EA4" w14:textId="39B5CA24" w:rsidR="00424EA3" w:rsidRDefault="00424EA3" w:rsidP="00424EA3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01100FEC" w14:textId="77777777" w:rsidR="00424EA3" w:rsidRDefault="00424EA3" w:rsidP="00424EA3"/>
        </w:tc>
        <w:tc>
          <w:tcPr>
            <w:tcW w:w="0" w:type="auto"/>
          </w:tcPr>
          <w:p w14:paraId="65F9B7EC" w14:textId="31C488A0" w:rsidR="00424EA3" w:rsidRDefault="00FC0DDA" w:rsidP="00424EA3">
            <w:r>
              <w:t>1998-1994</w:t>
            </w:r>
          </w:p>
          <w:p w14:paraId="560E6E4B" w14:textId="77777777" w:rsidR="00424EA3" w:rsidRDefault="00424EA3" w:rsidP="00424EA3">
            <w:r>
              <w:t>1999-2</w:t>
            </w:r>
            <w:r w:rsidR="00D17B47">
              <w:t>010</w:t>
            </w:r>
          </w:p>
          <w:p w14:paraId="603F8675" w14:textId="707BBF2B" w:rsidR="00D17B47" w:rsidRDefault="00D17B47" w:rsidP="00424EA3">
            <w:r>
              <w:t>2015-2018</w:t>
            </w:r>
          </w:p>
        </w:tc>
      </w:tr>
      <w:tr w:rsidR="00424EA3" w14:paraId="4DD62AD0" w14:textId="77777777" w:rsidTr="00D61767">
        <w:tc>
          <w:tcPr>
            <w:tcW w:w="0" w:type="auto"/>
          </w:tcPr>
          <w:p w14:paraId="2B14F492" w14:textId="64DFC583" w:rsidR="00424EA3" w:rsidRDefault="00424EA3" w:rsidP="00424EA3">
            <w:r>
              <w:t>phenoage_advance</w:t>
            </w:r>
            <w:r w:rsidR="001145A8">
              <w:t>0</w:t>
            </w:r>
          </w:p>
        </w:tc>
        <w:tc>
          <w:tcPr>
            <w:tcW w:w="0" w:type="auto"/>
          </w:tcPr>
          <w:p w14:paraId="5DF75C1B" w14:textId="778232EF" w:rsidR="00424EA3" w:rsidRDefault="00424EA3" w:rsidP="00424EA3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CCBDA93" w14:textId="77777777" w:rsidR="00424EA3" w:rsidRDefault="00424EA3" w:rsidP="00424EA3"/>
        </w:tc>
        <w:tc>
          <w:tcPr>
            <w:tcW w:w="0" w:type="auto"/>
          </w:tcPr>
          <w:p w14:paraId="78D36352" w14:textId="12114A9D" w:rsidR="00D17B47" w:rsidRDefault="00FC0DDA" w:rsidP="00D17B47">
            <w:r>
              <w:t>1998-1994</w:t>
            </w:r>
          </w:p>
          <w:p w14:paraId="609630A8" w14:textId="77777777" w:rsidR="00D17B47" w:rsidRDefault="00D17B47" w:rsidP="00D17B47">
            <w:r>
              <w:t>1999-2010</w:t>
            </w:r>
          </w:p>
          <w:p w14:paraId="338D467E" w14:textId="7CD57E36" w:rsidR="00424EA3" w:rsidRDefault="00D17B47" w:rsidP="00D17B47">
            <w:r>
              <w:t>2015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6412D" w14:textId="77777777" w:rsidR="00E13A11" w:rsidRDefault="00E13A11" w:rsidP="000F6315">
      <w:r>
        <w:separator/>
      </w:r>
    </w:p>
  </w:endnote>
  <w:endnote w:type="continuationSeparator" w:id="0">
    <w:p w14:paraId="02176A90" w14:textId="77777777" w:rsidR="00E13A11" w:rsidRDefault="00E13A11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C96892" w:rsidRDefault="00C9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C96892" w:rsidRDefault="00C96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51840" w14:textId="77777777" w:rsidR="00E13A11" w:rsidRDefault="00E13A11" w:rsidP="000F6315">
      <w:r>
        <w:separator/>
      </w:r>
    </w:p>
  </w:footnote>
  <w:footnote w:type="continuationSeparator" w:id="0">
    <w:p w14:paraId="4E4AC182" w14:textId="77777777" w:rsidR="00E13A11" w:rsidRDefault="00E13A11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B5CE" w14:textId="4C8FD962" w:rsidR="00C96892" w:rsidRDefault="00C96892">
    <w:pPr>
      <w:pStyle w:val="Header"/>
    </w:pPr>
    <w:r>
      <w:t>NHANES</w:t>
    </w:r>
    <w:r>
      <w:ptab w:relativeTo="margin" w:alignment="center" w:leader="none"/>
    </w:r>
    <w:proofErr w:type="spellStart"/>
    <w:r>
      <w:t>BioAge</w:t>
    </w:r>
    <w:proofErr w:type="spellEnd"/>
    <w:r>
      <w:ptab w:relativeTo="margin" w:alignment="right" w:leader="none"/>
    </w:r>
    <w:proofErr w:type="spellStart"/>
    <w:r>
      <w:t>Dayoon</w:t>
    </w:r>
    <w:proofErr w:type="spellEnd"/>
    <w:r>
      <w:t xml:space="preserve">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13946"/>
    <w:rsid w:val="00063AF0"/>
    <w:rsid w:val="000B5289"/>
    <w:rsid w:val="000B7B5F"/>
    <w:rsid w:val="000D50A4"/>
    <w:rsid w:val="000F6315"/>
    <w:rsid w:val="00105B3F"/>
    <w:rsid w:val="001145A8"/>
    <w:rsid w:val="001159B8"/>
    <w:rsid w:val="00124AD1"/>
    <w:rsid w:val="001520AE"/>
    <w:rsid w:val="001918BA"/>
    <w:rsid w:val="00193A3F"/>
    <w:rsid w:val="001C4995"/>
    <w:rsid w:val="00265335"/>
    <w:rsid w:val="00286CEE"/>
    <w:rsid w:val="002D39C6"/>
    <w:rsid w:val="002D7AB5"/>
    <w:rsid w:val="002F6275"/>
    <w:rsid w:val="00331291"/>
    <w:rsid w:val="00334C04"/>
    <w:rsid w:val="00397166"/>
    <w:rsid w:val="003C027F"/>
    <w:rsid w:val="003C4A3E"/>
    <w:rsid w:val="00424EA3"/>
    <w:rsid w:val="00431AD0"/>
    <w:rsid w:val="00445E92"/>
    <w:rsid w:val="0048790B"/>
    <w:rsid w:val="004A4C37"/>
    <w:rsid w:val="004B1DE1"/>
    <w:rsid w:val="004D70D4"/>
    <w:rsid w:val="004F339F"/>
    <w:rsid w:val="0055722D"/>
    <w:rsid w:val="00563AB7"/>
    <w:rsid w:val="0059254F"/>
    <w:rsid w:val="00592557"/>
    <w:rsid w:val="005E2DB7"/>
    <w:rsid w:val="00613342"/>
    <w:rsid w:val="00644AB7"/>
    <w:rsid w:val="00645917"/>
    <w:rsid w:val="00681AFC"/>
    <w:rsid w:val="007026B8"/>
    <w:rsid w:val="00763D75"/>
    <w:rsid w:val="00797141"/>
    <w:rsid w:val="007E22A3"/>
    <w:rsid w:val="0082047C"/>
    <w:rsid w:val="00823F42"/>
    <w:rsid w:val="00843C89"/>
    <w:rsid w:val="00844082"/>
    <w:rsid w:val="00876126"/>
    <w:rsid w:val="00884DD9"/>
    <w:rsid w:val="008B7269"/>
    <w:rsid w:val="00972E49"/>
    <w:rsid w:val="009B457A"/>
    <w:rsid w:val="009B72A7"/>
    <w:rsid w:val="009C7826"/>
    <w:rsid w:val="00A304E4"/>
    <w:rsid w:val="00A34FB3"/>
    <w:rsid w:val="00A41474"/>
    <w:rsid w:val="00A752D2"/>
    <w:rsid w:val="00A82B03"/>
    <w:rsid w:val="00A86A70"/>
    <w:rsid w:val="00AF073A"/>
    <w:rsid w:val="00AF17D6"/>
    <w:rsid w:val="00B30C00"/>
    <w:rsid w:val="00B3631B"/>
    <w:rsid w:val="00B464D2"/>
    <w:rsid w:val="00B7236B"/>
    <w:rsid w:val="00B73192"/>
    <w:rsid w:val="00B82873"/>
    <w:rsid w:val="00B971A8"/>
    <w:rsid w:val="00BB76FD"/>
    <w:rsid w:val="00BC2352"/>
    <w:rsid w:val="00BC6B0F"/>
    <w:rsid w:val="00BE3221"/>
    <w:rsid w:val="00C000FE"/>
    <w:rsid w:val="00C222FF"/>
    <w:rsid w:val="00C355BE"/>
    <w:rsid w:val="00C77A39"/>
    <w:rsid w:val="00C803AF"/>
    <w:rsid w:val="00C84230"/>
    <w:rsid w:val="00C96892"/>
    <w:rsid w:val="00CA781C"/>
    <w:rsid w:val="00D03DB6"/>
    <w:rsid w:val="00D17B47"/>
    <w:rsid w:val="00D3481C"/>
    <w:rsid w:val="00D414A1"/>
    <w:rsid w:val="00D61767"/>
    <w:rsid w:val="00DA451B"/>
    <w:rsid w:val="00DD3FE8"/>
    <w:rsid w:val="00DE40AA"/>
    <w:rsid w:val="00DF72BF"/>
    <w:rsid w:val="00E13A11"/>
    <w:rsid w:val="00E60ECC"/>
    <w:rsid w:val="00E904F1"/>
    <w:rsid w:val="00E91DB1"/>
    <w:rsid w:val="00EE4A30"/>
    <w:rsid w:val="00EE7815"/>
    <w:rsid w:val="00F267FF"/>
    <w:rsid w:val="00F42666"/>
    <w:rsid w:val="00F5116E"/>
    <w:rsid w:val="00F731A6"/>
    <w:rsid w:val="00F803BF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26</cp:revision>
  <dcterms:created xsi:type="dcterms:W3CDTF">2020-05-06T18:46:00Z</dcterms:created>
  <dcterms:modified xsi:type="dcterms:W3CDTF">2020-08-05T15:29:00Z</dcterms:modified>
</cp:coreProperties>
</file>